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A6" w:rsidRPr="003306A6" w:rsidRDefault="003306A6" w:rsidP="003306A6">
      <w:pPr>
        <w:rPr>
          <w:sz w:val="28"/>
          <w:szCs w:val="28"/>
          <w:lang w:val="ru-RU"/>
        </w:rPr>
      </w:pPr>
    </w:p>
    <w:p w:rsidR="004F7908" w:rsidRPr="00664BA6" w:rsidRDefault="004F7908" w:rsidP="00664BA6">
      <w:pPr>
        <w:pStyle w:val="a3"/>
        <w:rPr>
          <w:rFonts w:ascii="Times New Roman" w:eastAsia="Adobe Gothic Std B" w:hAnsi="Times New Roman" w:cs="Times New Roman"/>
          <w:sz w:val="52"/>
          <w:szCs w:val="52"/>
          <w:lang w:val="ru-RU"/>
        </w:rPr>
      </w:pPr>
    </w:p>
    <w:p w:rsidR="004F7908" w:rsidRPr="00664BA6" w:rsidRDefault="004F7908" w:rsidP="00664BA6">
      <w:pPr>
        <w:pStyle w:val="a3"/>
        <w:jc w:val="center"/>
        <w:rPr>
          <w:rFonts w:ascii="Times New Roman" w:eastAsia="Adobe Gothic Std B" w:hAnsi="Times New Roman" w:cs="Times New Roman"/>
          <w:sz w:val="52"/>
          <w:szCs w:val="52"/>
          <w:lang w:val="ru-RU"/>
        </w:rPr>
      </w:pPr>
    </w:p>
    <w:p w:rsidR="004F7908" w:rsidRPr="00664BA6" w:rsidRDefault="004F7908" w:rsidP="00664BA6">
      <w:pPr>
        <w:pStyle w:val="a3"/>
        <w:jc w:val="center"/>
        <w:rPr>
          <w:rFonts w:ascii="Times New Roman" w:eastAsia="Adobe Gothic Std B" w:hAnsi="Times New Roman" w:cs="Times New Roman"/>
          <w:sz w:val="52"/>
          <w:szCs w:val="52"/>
          <w:lang w:val="ru-RU"/>
        </w:rPr>
      </w:pPr>
    </w:p>
    <w:p w:rsidR="004F7908" w:rsidRDefault="004F7908" w:rsidP="004F7908">
      <w:pPr>
        <w:pStyle w:val="a3"/>
        <w:rPr>
          <w:b/>
          <w:sz w:val="32"/>
          <w:szCs w:val="32"/>
          <w:lang w:val="ru-RU"/>
        </w:rPr>
      </w:pPr>
    </w:p>
    <w:p w:rsidR="004F7908" w:rsidRDefault="004F7908" w:rsidP="004F7908">
      <w:pPr>
        <w:pStyle w:val="a3"/>
        <w:rPr>
          <w:b/>
          <w:sz w:val="32"/>
          <w:szCs w:val="32"/>
          <w:lang w:val="ru-RU"/>
        </w:rPr>
      </w:pPr>
    </w:p>
    <w:p w:rsidR="004F7908" w:rsidRDefault="004F7908" w:rsidP="004F7908">
      <w:pPr>
        <w:pStyle w:val="a3"/>
        <w:rPr>
          <w:b/>
          <w:sz w:val="32"/>
          <w:szCs w:val="32"/>
          <w:lang w:val="ru-RU"/>
        </w:rPr>
      </w:pPr>
    </w:p>
    <w:p w:rsidR="004F7908" w:rsidRDefault="004F7908" w:rsidP="004F7908">
      <w:pPr>
        <w:pStyle w:val="a3"/>
        <w:rPr>
          <w:b/>
          <w:sz w:val="32"/>
          <w:szCs w:val="32"/>
          <w:lang w:val="ru-RU"/>
        </w:rPr>
      </w:pPr>
    </w:p>
    <w:p w:rsidR="004F7908" w:rsidRDefault="004F7908" w:rsidP="004F7908">
      <w:pPr>
        <w:pStyle w:val="a3"/>
        <w:rPr>
          <w:b/>
          <w:sz w:val="32"/>
          <w:szCs w:val="32"/>
          <w:lang w:val="ru-RU"/>
        </w:rPr>
      </w:pPr>
    </w:p>
    <w:p w:rsidR="004B3B6E" w:rsidRPr="000726AF" w:rsidRDefault="00622E39" w:rsidP="003306A6">
      <w:pPr>
        <w:pStyle w:val="a3"/>
        <w:jc w:val="center"/>
        <w:rPr>
          <w:b/>
          <w:sz w:val="40"/>
          <w:szCs w:val="40"/>
          <w:lang w:val="ru-RU"/>
        </w:rPr>
      </w:pPr>
      <w:r w:rsidRPr="000726AF">
        <w:rPr>
          <w:b/>
          <w:sz w:val="40"/>
          <w:szCs w:val="40"/>
          <w:lang w:val="ru-RU"/>
        </w:rPr>
        <w:t>Сценарий спортивного досуга</w:t>
      </w:r>
    </w:p>
    <w:p w:rsidR="00622E39" w:rsidRPr="000726AF" w:rsidRDefault="00622E39" w:rsidP="003306A6">
      <w:pPr>
        <w:pStyle w:val="a3"/>
        <w:jc w:val="center"/>
        <w:rPr>
          <w:b/>
          <w:sz w:val="40"/>
          <w:szCs w:val="40"/>
          <w:lang w:val="ru-RU"/>
        </w:rPr>
      </w:pPr>
      <w:r w:rsidRPr="000726AF">
        <w:rPr>
          <w:b/>
          <w:sz w:val="40"/>
          <w:szCs w:val="40"/>
          <w:lang w:val="ru-RU"/>
        </w:rPr>
        <w:t>для детей</w:t>
      </w:r>
      <w:r w:rsidR="004F7908" w:rsidRPr="000726AF">
        <w:rPr>
          <w:b/>
          <w:sz w:val="40"/>
          <w:szCs w:val="40"/>
          <w:lang w:val="ru-RU"/>
        </w:rPr>
        <w:t xml:space="preserve"> старших и </w:t>
      </w:r>
      <w:r w:rsidRPr="000726AF">
        <w:rPr>
          <w:b/>
          <w:sz w:val="40"/>
          <w:szCs w:val="40"/>
          <w:lang w:val="ru-RU"/>
        </w:rPr>
        <w:t xml:space="preserve"> подготовительных групп</w:t>
      </w:r>
    </w:p>
    <w:p w:rsidR="00622E39" w:rsidRPr="000726AF" w:rsidRDefault="00622E39" w:rsidP="003306A6">
      <w:pPr>
        <w:pStyle w:val="a3"/>
        <w:ind w:left="720"/>
        <w:jc w:val="center"/>
        <w:rPr>
          <w:b/>
          <w:sz w:val="40"/>
          <w:szCs w:val="40"/>
          <w:lang w:val="ru-RU"/>
        </w:rPr>
      </w:pPr>
      <w:r w:rsidRPr="000726AF">
        <w:rPr>
          <w:b/>
          <w:sz w:val="40"/>
          <w:szCs w:val="40"/>
          <w:lang w:val="ru-RU"/>
        </w:rPr>
        <w:t>«Остров сокровищ»</w:t>
      </w:r>
    </w:p>
    <w:p w:rsidR="004F7908" w:rsidRPr="000726AF" w:rsidRDefault="004F7908" w:rsidP="003306A6">
      <w:pPr>
        <w:pStyle w:val="a3"/>
        <w:jc w:val="center"/>
        <w:rPr>
          <w:sz w:val="40"/>
          <w:szCs w:val="40"/>
          <w:lang w:val="ru-RU"/>
        </w:rPr>
      </w:pPr>
    </w:p>
    <w:p w:rsidR="004F7908" w:rsidRPr="000726AF" w:rsidRDefault="004F7908" w:rsidP="003306A6">
      <w:pPr>
        <w:pStyle w:val="a3"/>
        <w:jc w:val="center"/>
        <w:rPr>
          <w:sz w:val="40"/>
          <w:szCs w:val="40"/>
          <w:lang w:val="ru-RU"/>
        </w:rPr>
      </w:pPr>
    </w:p>
    <w:p w:rsidR="004F7908" w:rsidRPr="000726AF" w:rsidRDefault="004F7908" w:rsidP="00622E39">
      <w:pPr>
        <w:pStyle w:val="a3"/>
        <w:rPr>
          <w:sz w:val="40"/>
          <w:szCs w:val="40"/>
          <w:lang w:val="ru-RU"/>
        </w:rPr>
      </w:pPr>
    </w:p>
    <w:p w:rsidR="004F7908" w:rsidRDefault="004F7908" w:rsidP="00622E39">
      <w:pPr>
        <w:pStyle w:val="a3"/>
        <w:rPr>
          <w:sz w:val="28"/>
          <w:szCs w:val="28"/>
          <w:lang w:val="ru-RU"/>
        </w:rPr>
      </w:pPr>
    </w:p>
    <w:p w:rsidR="004F7908" w:rsidRDefault="004F7908" w:rsidP="00622E39">
      <w:pPr>
        <w:pStyle w:val="a3"/>
        <w:rPr>
          <w:sz w:val="28"/>
          <w:szCs w:val="28"/>
          <w:lang w:val="ru-RU"/>
        </w:rPr>
      </w:pPr>
    </w:p>
    <w:p w:rsidR="004F7908" w:rsidRDefault="004F7908" w:rsidP="00622E39">
      <w:pPr>
        <w:pStyle w:val="a3"/>
        <w:rPr>
          <w:sz w:val="28"/>
          <w:szCs w:val="28"/>
          <w:lang w:val="ru-RU"/>
        </w:rPr>
      </w:pPr>
    </w:p>
    <w:p w:rsidR="004F7908" w:rsidRDefault="004F7908" w:rsidP="00622E39">
      <w:pPr>
        <w:pStyle w:val="a3"/>
        <w:rPr>
          <w:sz w:val="28"/>
          <w:szCs w:val="28"/>
          <w:lang w:val="ru-RU"/>
        </w:rPr>
      </w:pPr>
    </w:p>
    <w:p w:rsidR="004F7908" w:rsidRDefault="004F7908" w:rsidP="00622E39">
      <w:pPr>
        <w:pStyle w:val="a3"/>
        <w:rPr>
          <w:sz w:val="28"/>
          <w:szCs w:val="28"/>
          <w:lang w:val="ru-RU"/>
        </w:rPr>
      </w:pPr>
    </w:p>
    <w:p w:rsidR="000726AF" w:rsidRDefault="000726AF" w:rsidP="003306A6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ла и провела</w:t>
      </w:r>
    </w:p>
    <w:p w:rsidR="003306A6" w:rsidRDefault="000726AF" w:rsidP="003306A6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спитатель по физической культуре</w:t>
      </w:r>
    </w:p>
    <w:p w:rsidR="003306A6" w:rsidRDefault="000726AF" w:rsidP="003306A6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тюшева В.В</w:t>
      </w:r>
    </w:p>
    <w:p w:rsidR="003306A6" w:rsidRPr="003306A6" w:rsidRDefault="000726AF" w:rsidP="003306A6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3306A6">
        <w:rPr>
          <w:sz w:val="28"/>
          <w:szCs w:val="28"/>
          <w:lang w:val="ru-RU"/>
        </w:rPr>
        <w:t>ГБОУ  детский сад компенсирующего вида №983</w:t>
      </w:r>
    </w:p>
    <w:p w:rsidR="003306A6" w:rsidRDefault="003306A6" w:rsidP="003306A6">
      <w:pPr>
        <w:pStyle w:val="a3"/>
        <w:jc w:val="right"/>
        <w:rPr>
          <w:sz w:val="28"/>
          <w:szCs w:val="28"/>
          <w:lang w:val="ru-RU"/>
        </w:rPr>
      </w:pPr>
    </w:p>
    <w:p w:rsidR="00664BA6" w:rsidRDefault="00664BA6" w:rsidP="003306A6">
      <w:pPr>
        <w:pStyle w:val="a3"/>
        <w:jc w:val="right"/>
        <w:rPr>
          <w:sz w:val="28"/>
          <w:szCs w:val="28"/>
          <w:lang w:val="ru-RU"/>
        </w:rPr>
      </w:pPr>
    </w:p>
    <w:p w:rsidR="00664BA6" w:rsidRDefault="00664BA6" w:rsidP="003306A6">
      <w:pPr>
        <w:pStyle w:val="a3"/>
        <w:jc w:val="center"/>
        <w:rPr>
          <w:sz w:val="28"/>
          <w:szCs w:val="28"/>
          <w:lang w:val="ru-RU"/>
        </w:rPr>
      </w:pPr>
    </w:p>
    <w:p w:rsidR="003306A6" w:rsidRDefault="003306A6" w:rsidP="003306A6">
      <w:pPr>
        <w:pStyle w:val="a3"/>
        <w:jc w:val="center"/>
        <w:rPr>
          <w:sz w:val="28"/>
          <w:szCs w:val="28"/>
          <w:lang w:val="ru-RU"/>
        </w:rPr>
      </w:pPr>
    </w:p>
    <w:p w:rsidR="00D12E7D" w:rsidRDefault="00D12E7D" w:rsidP="003306A6">
      <w:pPr>
        <w:pStyle w:val="a3"/>
        <w:jc w:val="center"/>
        <w:rPr>
          <w:sz w:val="28"/>
          <w:szCs w:val="28"/>
          <w:lang w:val="ru-RU"/>
        </w:rPr>
      </w:pPr>
    </w:p>
    <w:p w:rsidR="00D12E7D" w:rsidRDefault="00D12E7D" w:rsidP="003306A6">
      <w:pPr>
        <w:pStyle w:val="a3"/>
        <w:jc w:val="center"/>
        <w:rPr>
          <w:sz w:val="28"/>
          <w:szCs w:val="28"/>
          <w:lang w:val="ru-RU"/>
        </w:rPr>
      </w:pPr>
    </w:p>
    <w:p w:rsidR="00D12E7D" w:rsidRDefault="00D12E7D" w:rsidP="003306A6">
      <w:pPr>
        <w:pStyle w:val="a3"/>
        <w:jc w:val="center"/>
        <w:rPr>
          <w:sz w:val="28"/>
          <w:szCs w:val="28"/>
          <w:lang w:val="ru-RU"/>
        </w:rPr>
      </w:pPr>
    </w:p>
    <w:p w:rsidR="00D12E7D" w:rsidRDefault="00D12E7D" w:rsidP="003306A6">
      <w:pPr>
        <w:pStyle w:val="a3"/>
        <w:jc w:val="center"/>
        <w:rPr>
          <w:sz w:val="28"/>
          <w:szCs w:val="28"/>
          <w:lang w:val="ru-RU"/>
        </w:rPr>
      </w:pPr>
    </w:p>
    <w:p w:rsidR="004F7908" w:rsidRPr="00475767" w:rsidRDefault="004F7908" w:rsidP="00475767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605C89" w:rsidRPr="00475767" w:rsidRDefault="00605C89" w:rsidP="00475767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разовательная задача:</w:t>
      </w:r>
    </w:p>
    <w:p w:rsidR="00475767" w:rsidRDefault="00605C89" w:rsidP="0047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Закреплять умение в бросании мяча, ползании, прыжках, лазании, рав</w:t>
      </w:r>
      <w:r w:rsidR="00414BF5" w:rsidRPr="00475767">
        <w:rPr>
          <w:rFonts w:ascii="Times New Roman" w:hAnsi="Times New Roman" w:cs="Times New Roman"/>
          <w:sz w:val="28"/>
          <w:szCs w:val="28"/>
          <w:lang w:val="ru-RU"/>
        </w:rPr>
        <w:t>новесии.</w:t>
      </w:r>
    </w:p>
    <w:p w:rsidR="00605C89" w:rsidRPr="00475767" w:rsidRDefault="00414BF5" w:rsidP="0047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Развивать физические качества: быстроту, ловкость</w:t>
      </w:r>
    </w:p>
    <w:p w:rsidR="00605C89" w:rsidRPr="00475767" w:rsidRDefault="00605C89" w:rsidP="00475767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задача:</w:t>
      </w:r>
    </w:p>
    <w:p w:rsidR="00403CBC" w:rsidRPr="00475767" w:rsidRDefault="004805DF" w:rsidP="004757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Повышать интерес к физкультурным занятиям. </w:t>
      </w:r>
    </w:p>
    <w:p w:rsidR="00622E39" w:rsidRPr="00475767" w:rsidRDefault="004805DF" w:rsidP="004757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Развивать, зрительное и слуховое внимание</w:t>
      </w:r>
      <w:r w:rsidR="00B12431" w:rsidRPr="00475767">
        <w:rPr>
          <w:rFonts w:ascii="Times New Roman" w:hAnsi="Times New Roman" w:cs="Times New Roman"/>
          <w:sz w:val="28"/>
          <w:szCs w:val="28"/>
          <w:lang w:val="ru-RU"/>
        </w:rPr>
        <w:t>, умение действовать  по сигналу</w:t>
      </w:r>
      <w:r w:rsidR="00605C89" w:rsidRPr="00475767">
        <w:rPr>
          <w:rFonts w:ascii="Times New Roman" w:hAnsi="Times New Roman" w:cs="Times New Roman"/>
          <w:sz w:val="28"/>
          <w:szCs w:val="28"/>
          <w:lang w:val="ru-RU"/>
        </w:rPr>
        <w:t>, уметь сопереживать и помогать своему товарищу, радоваться успехам других детей</w:t>
      </w:r>
      <w:r w:rsidRPr="004757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BF5" w:rsidRPr="00475767" w:rsidRDefault="00414BF5" w:rsidP="00475767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b/>
          <w:sz w:val="28"/>
          <w:szCs w:val="28"/>
          <w:lang w:val="ru-RU"/>
        </w:rPr>
        <w:t>Инновационная задача:</w:t>
      </w:r>
    </w:p>
    <w:p w:rsidR="00414BF5" w:rsidRPr="00475767" w:rsidRDefault="00414BF5" w:rsidP="004757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Соединение  спортивной и театральной  деятельности.</w:t>
      </w:r>
    </w:p>
    <w:p w:rsidR="00403CBC" w:rsidRPr="00475767" w:rsidRDefault="00475767" w:rsidP="00475767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b/>
          <w:sz w:val="28"/>
          <w:szCs w:val="28"/>
          <w:lang w:val="ru-RU"/>
        </w:rPr>
        <w:t>Интеграция образовательных област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Физическая культура»,  «Музыка», «Познание», «Социализация»</w:t>
      </w:r>
    </w:p>
    <w:p w:rsidR="00755B5B" w:rsidRDefault="004F7908" w:rsidP="00475767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="0047576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7576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805DF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осуг </w:t>
      </w:r>
      <w:r w:rsidRPr="00475767">
        <w:rPr>
          <w:rFonts w:ascii="Times New Roman" w:hAnsi="Times New Roman" w:cs="Times New Roman"/>
          <w:sz w:val="28"/>
          <w:szCs w:val="28"/>
          <w:lang w:val="ru-RU"/>
        </w:rPr>
        <w:t>проводится в физкультурном зале.  Для оформления используются искусственные и нарисованные  пальмы, игрушки</w:t>
      </w:r>
      <w:r w:rsidR="00CF40E1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  животных тропического пояса</w:t>
      </w:r>
      <w:r w:rsidR="00605C89" w:rsidRPr="004757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40E1" w:rsidRPr="00475767">
        <w:rPr>
          <w:rFonts w:ascii="Times New Roman" w:hAnsi="Times New Roman" w:cs="Times New Roman"/>
          <w:sz w:val="28"/>
          <w:szCs w:val="28"/>
          <w:lang w:val="ru-RU"/>
        </w:rPr>
        <w:t>- крокодилы, бегемоты, львы, змеи и т. д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. Вдоль  центральной стены  расположен картонный</w:t>
      </w:r>
      <w:r w:rsidR="0047576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пиратский» 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корабль.</w:t>
      </w:r>
    </w:p>
    <w:p w:rsidR="00475767" w:rsidRPr="00475767" w:rsidRDefault="00475767" w:rsidP="00475767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4F7908" w:rsidRPr="00475767" w:rsidRDefault="004F7908" w:rsidP="00475767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55B5B" w:rsidRPr="00475767" w:rsidRDefault="00475767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и и дети 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двух групп 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елую музыку входят в зал и 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садятся.</w:t>
      </w:r>
    </w:p>
    <w:p w:rsidR="00755B5B" w:rsidRPr="00475767" w:rsidRDefault="00475767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ират</w:t>
      </w:r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05DF" w:rsidRPr="00475767" w:rsidRDefault="0064172D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Здравству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, </w:t>
      </w:r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я старый пират, зовут меня </w:t>
      </w:r>
      <w:proofErr w:type="spellStart"/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БиллиБонс</w:t>
      </w:r>
      <w:proofErr w:type="spellEnd"/>
      <w:r w:rsidR="00755B5B" w:rsidRPr="004757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558D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Я 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1F558D" w:rsidRPr="00475767">
        <w:rPr>
          <w:rFonts w:ascii="Times New Roman" w:hAnsi="Times New Roman" w:cs="Times New Roman"/>
          <w:sz w:val="28"/>
          <w:szCs w:val="28"/>
          <w:lang w:val="ru-RU"/>
        </w:rPr>
        <w:t>утешествовал, плавал по морям и океанам.  Однажды,  мне в руки попала карта таинственного острова, где спрятан клад, затонувшего корабля.  Я хочу, пригласить вас отправиться со мной на корабле в трудное, но увлекательное путешествие.  Все, кто отважен, силен и находчив, могут занять места вот на этом корабле.</w:t>
      </w:r>
    </w:p>
    <w:p w:rsidR="00780CB9" w:rsidRPr="00475767" w:rsidRDefault="004F79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Дети  в пиратских  костюмах </w:t>
      </w:r>
      <w:r w:rsidR="001F558D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размещаются на корабле. Старый пират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отдает команду поднять як</w:t>
      </w: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орь и дети под музыку изображают 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движение корабля.</w:t>
      </w:r>
    </w:p>
    <w:p w:rsidR="0064172D" w:rsidRDefault="00780CB9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72D">
        <w:rPr>
          <w:rFonts w:ascii="Times New Roman" w:hAnsi="Times New Roman" w:cs="Times New Roman"/>
          <w:b/>
          <w:sz w:val="28"/>
          <w:szCs w:val="28"/>
          <w:lang w:val="ru-RU"/>
        </w:rPr>
        <w:t>Капитан</w:t>
      </w:r>
      <w:r w:rsidR="0064172D">
        <w:rPr>
          <w:rFonts w:ascii="Times New Roman" w:hAnsi="Times New Roman" w:cs="Times New Roman"/>
          <w:sz w:val="28"/>
          <w:szCs w:val="28"/>
          <w:lang w:val="ru-RU"/>
        </w:rPr>
        <w:t>: Смотрите, на горизонте появился остров! (Все выходят с корабля).</w:t>
      </w:r>
    </w:p>
    <w:p w:rsidR="001F558D" w:rsidRPr="00475767" w:rsidRDefault="0064172D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72D">
        <w:rPr>
          <w:rFonts w:ascii="Times New Roman" w:hAnsi="Times New Roman" w:cs="Times New Roman"/>
          <w:b/>
          <w:sz w:val="28"/>
          <w:szCs w:val="28"/>
          <w:lang w:val="ru-RU"/>
        </w:rPr>
        <w:t>Пир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еперь, давайте немного отдохнем! (Танцуют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танец на 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>песке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муз</w:t>
      </w:r>
      <w:proofErr w:type="gramStart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. Рыбникова)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CB9" w:rsidRPr="00475767" w:rsidRDefault="0064172D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ругом конце зала</w:t>
      </w:r>
      <w:r w:rsidR="00D12E7D">
        <w:rPr>
          <w:rFonts w:ascii="Times New Roman" w:hAnsi="Times New Roman" w:cs="Times New Roman"/>
          <w:sz w:val="28"/>
          <w:szCs w:val="28"/>
          <w:lang w:val="ru-RU"/>
        </w:rPr>
        <w:t xml:space="preserve"> появ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780CB9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 дети в костюмах дикарей, кот</w:t>
      </w:r>
      <w:r>
        <w:rPr>
          <w:rFonts w:ascii="Times New Roman" w:hAnsi="Times New Roman" w:cs="Times New Roman"/>
          <w:sz w:val="28"/>
          <w:szCs w:val="28"/>
          <w:lang w:val="ru-RU"/>
        </w:rPr>
        <w:t>орые танцуют свой танец (</w:t>
      </w:r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муз</w:t>
      </w:r>
      <w:proofErr w:type="gramStart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В.  </w:t>
      </w:r>
      <w:proofErr w:type="spellStart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Шаинского</w:t>
      </w:r>
      <w:proofErr w:type="spellEnd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, сл. Ю. </w:t>
      </w:r>
      <w:proofErr w:type="spellStart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Энтина</w:t>
      </w:r>
      <w:proofErr w:type="spellEnd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 « </w:t>
      </w:r>
      <w:proofErr w:type="spellStart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Чунга-чанга</w:t>
      </w:r>
      <w:proofErr w:type="spellEnd"/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780CB9" w:rsidRDefault="00780CB9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Пираты и дикари заметили друг друга</w:t>
      </w:r>
      <w:r w:rsidR="00461A36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и решили  обороняться.</w:t>
      </w:r>
    </w:p>
    <w:p w:rsidR="0064172D" w:rsidRDefault="0064172D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72D" w:rsidRPr="0064172D" w:rsidRDefault="0064172D" w:rsidP="0064172D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ттракционы</w:t>
      </w:r>
    </w:p>
    <w:p w:rsidR="00537354" w:rsidRPr="00475767" w:rsidRDefault="00537354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A36" w:rsidRPr="00475767" w:rsidRDefault="004F79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61A36" w:rsidRPr="0064172D">
        <w:rPr>
          <w:rFonts w:ascii="Times New Roman" w:hAnsi="Times New Roman" w:cs="Times New Roman"/>
          <w:b/>
          <w:i/>
          <w:sz w:val="28"/>
          <w:szCs w:val="28"/>
          <w:lang w:val="ru-RU"/>
        </w:rPr>
        <w:t>Аттракцион «Перебрось предмет на чужую территорию</w:t>
      </w:r>
      <w:r w:rsidR="0064172D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461A36" w:rsidRPr="0064172D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AA136E" w:rsidRPr="00475767" w:rsidRDefault="0064172D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рат: </w:t>
      </w:r>
      <w:r w:rsidRPr="0064172D">
        <w:rPr>
          <w:rFonts w:ascii="Times New Roman" w:hAnsi="Times New Roman" w:cs="Times New Roman"/>
          <w:sz w:val="28"/>
          <w:szCs w:val="28"/>
          <w:lang w:val="ru-RU"/>
        </w:rPr>
        <w:t>Ребята, хватит ругаться и воевать! Давайте, лучше вместе искать клад.</w:t>
      </w:r>
      <w:r>
        <w:rPr>
          <w:rFonts w:ascii="Times New Roman" w:hAnsi="Times New Roman" w:cs="Times New Roman"/>
          <w:sz w:val="28"/>
          <w:szCs w:val="28"/>
          <w:lang w:val="ru-RU"/>
        </w:rPr>
        <w:t>Для этого нам</w:t>
      </w:r>
      <w:r w:rsidR="00AA136E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 нужно отыскать  подсказки, которые помогут  в поисках </w:t>
      </w:r>
      <w:r w:rsidR="00AA136E" w:rsidRPr="00475767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да.Первая подсказка находится в одном из  кок</w:t>
      </w:r>
      <w:r w:rsidR="00C74F4E" w:rsidRPr="0047576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A136E" w:rsidRPr="00475767">
        <w:rPr>
          <w:rFonts w:ascii="Times New Roman" w:hAnsi="Times New Roman" w:cs="Times New Roman"/>
          <w:sz w:val="28"/>
          <w:szCs w:val="28"/>
          <w:lang w:val="ru-RU"/>
        </w:rPr>
        <w:t>сов, которые висят высоко на пальмах.</w:t>
      </w:r>
    </w:p>
    <w:p w:rsidR="00AA136E" w:rsidRPr="00475767" w:rsidRDefault="004F79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05C89" w:rsidRPr="0064172D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AA136E" w:rsidRPr="0064172D">
        <w:rPr>
          <w:rFonts w:ascii="Times New Roman" w:hAnsi="Times New Roman" w:cs="Times New Roman"/>
          <w:b/>
          <w:i/>
          <w:sz w:val="28"/>
          <w:szCs w:val="28"/>
          <w:lang w:val="ru-RU"/>
        </w:rPr>
        <w:t>ттракцион «Достань кокос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AA136E" w:rsidRPr="00475767">
        <w:rPr>
          <w:rFonts w:ascii="Times New Roman" w:hAnsi="Times New Roman" w:cs="Times New Roman"/>
          <w:sz w:val="28"/>
          <w:szCs w:val="28"/>
          <w:lang w:val="ru-RU"/>
        </w:rPr>
        <w:t>по одному ребенку из каждой команды залезают на гимнастическую стенку и достают «кокос»</w:t>
      </w:r>
      <w:r w:rsidR="003550AB" w:rsidRPr="00475767">
        <w:rPr>
          <w:rFonts w:ascii="Times New Roman" w:hAnsi="Times New Roman" w:cs="Times New Roman"/>
          <w:sz w:val="28"/>
          <w:szCs w:val="28"/>
          <w:lang w:val="ru-RU"/>
        </w:rPr>
        <w:t>, спускаются вниз и проверяют, есть ли внутри подсказка)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1BF4" w:rsidRPr="00651308" w:rsidRDefault="004F7908" w:rsidP="0064172D">
      <w:pPr>
        <w:pStyle w:val="a3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50AB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ттракцион </w:t>
      </w:r>
      <w:r w:rsidR="00081BF4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>«Найди предметы с затонувшего корабля»</w:t>
      </w:r>
    </w:p>
    <w:p w:rsidR="00651308" w:rsidRDefault="00081BF4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Дети,  передвигаясь по залу, ищут предметы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7A7B" w:rsidRPr="00475767" w:rsidRDefault="006513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4F7908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917A7B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ттракцион  «Сбей банан» 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17A7B" w:rsidRPr="00475767">
        <w:rPr>
          <w:rFonts w:ascii="Times New Roman" w:hAnsi="Times New Roman" w:cs="Times New Roman"/>
          <w:sz w:val="28"/>
          <w:szCs w:val="28"/>
          <w:lang w:val="ru-RU"/>
        </w:rPr>
        <w:t>Нужно попасть в кольцо баскетбольн</w:t>
      </w:r>
      <w:r w:rsidR="00EA47D2" w:rsidRPr="00475767">
        <w:rPr>
          <w:rFonts w:ascii="Times New Roman" w:hAnsi="Times New Roman" w:cs="Times New Roman"/>
          <w:sz w:val="28"/>
          <w:szCs w:val="28"/>
          <w:lang w:val="ru-RU"/>
        </w:rPr>
        <w:t>ой стойки мячом, попавший  получает банан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7A7B" w:rsidRPr="00651308" w:rsidRDefault="00651308" w:rsidP="0064172D">
      <w:pPr>
        <w:pStyle w:val="a3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A7B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>Аттракцион «Собираем кокосы»</w:t>
      </w:r>
    </w:p>
    <w:p w:rsidR="00917A7B" w:rsidRPr="00475767" w:rsidRDefault="00917A7B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(Двое взрослых надевают широкие штаны, а  дети собирают туда маленькие мячи).</w:t>
      </w:r>
    </w:p>
    <w:p w:rsidR="00917A7B" w:rsidRDefault="00917A7B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Отдохнув, дети  проходят полосу препятствий:  «Пройти по канату, переправится по бревну, подлезть под веревкой, пройти по мостику». </w:t>
      </w:r>
    </w:p>
    <w:p w:rsidR="00651308" w:rsidRPr="00475767" w:rsidRDefault="006513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908" w:rsidRPr="00475767" w:rsidRDefault="00EA47D2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Следующее задание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5C60" w:rsidRPr="00475767" w:rsidRDefault="004F7908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. Аттракцион </w:t>
      </w:r>
      <w:r w:rsidR="00EA47D2" w:rsidRPr="006513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« Достань ключ от сундука с сокровищами»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47D2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 w:rsidR="00055C60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должны намотать веревку с привязанным ключом на палочку)</w:t>
      </w:r>
    </w:p>
    <w:p w:rsidR="004B3B6E" w:rsidRPr="00475767" w:rsidRDefault="00055C60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Последнее задание:</w:t>
      </w:r>
      <w:r w:rsidR="004B3B6E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Пройти путь </w:t>
      </w:r>
      <w:r w:rsidR="004B3B6E" w:rsidRPr="00475767">
        <w:rPr>
          <w:rFonts w:ascii="Times New Roman" w:hAnsi="Times New Roman" w:cs="Times New Roman"/>
          <w:sz w:val="28"/>
          <w:szCs w:val="28"/>
          <w:lang w:val="ru-RU"/>
        </w:rPr>
        <w:t>по чертежу, указанному на карте, чтобы найти сундук с сокровищами»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3B6E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 Та команда, которая перв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B3B6E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найдет сунд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>ук, имеет право открыть  его и,</w:t>
      </w:r>
      <w:r w:rsidR="004B3B6E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достав золотые монеты, разделить между всеми участниками.</w:t>
      </w:r>
    </w:p>
    <w:p w:rsidR="004B3B6E" w:rsidRPr="00475767" w:rsidRDefault="004B3B6E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t>В заключении все</w:t>
      </w:r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64BA6" w:rsidRPr="00475767">
        <w:rPr>
          <w:rFonts w:ascii="Times New Roman" w:hAnsi="Times New Roman" w:cs="Times New Roman"/>
          <w:sz w:val="28"/>
          <w:szCs w:val="28"/>
          <w:lang w:val="ru-RU"/>
        </w:rPr>
        <w:t>и дети</w:t>
      </w:r>
      <w:r w:rsidR="00537354" w:rsidRPr="004757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7908"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и взрослые </w:t>
      </w:r>
      <w:r w:rsidRPr="00475767">
        <w:rPr>
          <w:rFonts w:ascii="Times New Roman" w:hAnsi="Times New Roman" w:cs="Times New Roman"/>
          <w:sz w:val="28"/>
          <w:szCs w:val="28"/>
          <w:lang w:val="ru-RU"/>
        </w:rPr>
        <w:t xml:space="preserve"> танцуют танец  «Дружбы»</w:t>
      </w:r>
      <w:r w:rsidR="0065130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422DF6" w:rsidRPr="00475767" w:rsidRDefault="00422DF6" w:rsidP="0064172D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2DF6" w:rsidRPr="00475767" w:rsidRDefault="00422DF6" w:rsidP="0064172D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2E39" w:rsidRDefault="00622E39" w:rsidP="00622E39">
      <w:pPr>
        <w:pStyle w:val="a3"/>
        <w:rPr>
          <w:sz w:val="28"/>
          <w:szCs w:val="28"/>
          <w:lang w:val="ru-RU"/>
        </w:rPr>
      </w:pPr>
    </w:p>
    <w:p w:rsidR="00422DF6" w:rsidRDefault="00422DF6" w:rsidP="00622E39">
      <w:pPr>
        <w:pStyle w:val="a3"/>
        <w:rPr>
          <w:sz w:val="28"/>
          <w:szCs w:val="28"/>
          <w:lang w:val="ru-RU"/>
        </w:rPr>
      </w:pPr>
    </w:p>
    <w:p w:rsidR="00422DF6" w:rsidRDefault="00422DF6" w:rsidP="00622E39">
      <w:pPr>
        <w:pStyle w:val="a3"/>
        <w:rPr>
          <w:sz w:val="28"/>
          <w:szCs w:val="28"/>
          <w:lang w:val="ru-RU"/>
        </w:rPr>
      </w:pPr>
    </w:p>
    <w:p w:rsidR="00422DF6" w:rsidRDefault="00422DF6" w:rsidP="00622E39">
      <w:pPr>
        <w:pStyle w:val="a3"/>
        <w:rPr>
          <w:sz w:val="28"/>
          <w:szCs w:val="28"/>
          <w:lang w:val="ru-RU"/>
        </w:rPr>
      </w:pPr>
    </w:p>
    <w:p w:rsidR="00422DF6" w:rsidRDefault="00422DF6" w:rsidP="00622E39">
      <w:pPr>
        <w:pStyle w:val="a3"/>
        <w:rPr>
          <w:sz w:val="28"/>
          <w:szCs w:val="28"/>
          <w:lang w:val="ru-RU"/>
        </w:rPr>
      </w:pPr>
    </w:p>
    <w:p w:rsidR="00422DF6" w:rsidRDefault="00422DF6" w:rsidP="00622E39">
      <w:pPr>
        <w:pStyle w:val="a3"/>
        <w:rPr>
          <w:sz w:val="28"/>
          <w:szCs w:val="28"/>
          <w:lang w:val="ru-RU"/>
        </w:rPr>
      </w:pPr>
    </w:p>
    <w:p w:rsidR="00422DF6" w:rsidRPr="004B3B6E" w:rsidRDefault="00422DF6" w:rsidP="00622E39">
      <w:pPr>
        <w:pStyle w:val="a3"/>
        <w:rPr>
          <w:sz w:val="28"/>
          <w:szCs w:val="28"/>
          <w:lang w:val="ru-RU"/>
        </w:rPr>
      </w:pPr>
    </w:p>
    <w:sectPr w:rsidR="00422DF6" w:rsidRPr="004B3B6E" w:rsidSect="002609A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1F5"/>
    <w:multiLevelType w:val="hybridMultilevel"/>
    <w:tmpl w:val="7DD2451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20B123E"/>
    <w:multiLevelType w:val="hybridMultilevel"/>
    <w:tmpl w:val="082E06D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687A6DFD"/>
    <w:multiLevelType w:val="hybridMultilevel"/>
    <w:tmpl w:val="B6B8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2E39"/>
    <w:rsid w:val="00055C60"/>
    <w:rsid w:val="000726AF"/>
    <w:rsid w:val="00081BF4"/>
    <w:rsid w:val="001563CC"/>
    <w:rsid w:val="001F558D"/>
    <w:rsid w:val="002609AB"/>
    <w:rsid w:val="002A71B2"/>
    <w:rsid w:val="003306A6"/>
    <w:rsid w:val="003550AB"/>
    <w:rsid w:val="00370A20"/>
    <w:rsid w:val="00403CBC"/>
    <w:rsid w:val="00414BF5"/>
    <w:rsid w:val="00422DF6"/>
    <w:rsid w:val="00453DAF"/>
    <w:rsid w:val="00461A36"/>
    <w:rsid w:val="00475767"/>
    <w:rsid w:val="004805DF"/>
    <w:rsid w:val="004B3B6E"/>
    <w:rsid w:val="004D42B6"/>
    <w:rsid w:val="004F7908"/>
    <w:rsid w:val="00537354"/>
    <w:rsid w:val="00605C89"/>
    <w:rsid w:val="00622E39"/>
    <w:rsid w:val="0064172D"/>
    <w:rsid w:val="00651308"/>
    <w:rsid w:val="00664BA6"/>
    <w:rsid w:val="00706818"/>
    <w:rsid w:val="00755B5B"/>
    <w:rsid w:val="00780CB9"/>
    <w:rsid w:val="00917A7B"/>
    <w:rsid w:val="00991F53"/>
    <w:rsid w:val="00A63169"/>
    <w:rsid w:val="00AA136E"/>
    <w:rsid w:val="00B12431"/>
    <w:rsid w:val="00BA5D8D"/>
    <w:rsid w:val="00C70874"/>
    <w:rsid w:val="00C74F4E"/>
    <w:rsid w:val="00C90F20"/>
    <w:rsid w:val="00CF40E1"/>
    <w:rsid w:val="00D12E7D"/>
    <w:rsid w:val="00D34D60"/>
    <w:rsid w:val="00EA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E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1B1C-FB37-4900-8953-45E3C28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Анастастия</cp:lastModifiedBy>
  <cp:revision>16</cp:revision>
  <cp:lastPrinted>2014-03-11T11:07:00Z</cp:lastPrinted>
  <dcterms:created xsi:type="dcterms:W3CDTF">2008-02-17T18:21:00Z</dcterms:created>
  <dcterms:modified xsi:type="dcterms:W3CDTF">2014-03-27T08:09:00Z</dcterms:modified>
</cp:coreProperties>
</file>